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ECBC" w14:textId="6A20CD47" w:rsidR="00270AB7" w:rsidRPr="00B10EAD" w:rsidRDefault="00270AB7" w:rsidP="00270AB7">
      <w:pPr>
        <w:spacing w:after="0"/>
        <w:ind w:left="-851" w:right="-1134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10EAD">
        <w:rPr>
          <w:rFonts w:cstheme="minorHAnsi"/>
          <w:b/>
          <w:color w:val="000000" w:themeColor="text1"/>
          <w:sz w:val="32"/>
          <w:szCs w:val="32"/>
        </w:rPr>
        <w:t xml:space="preserve">Annexe </w:t>
      </w:r>
      <w:r w:rsidR="00B10EAD" w:rsidRPr="00B10EAD">
        <w:rPr>
          <w:rFonts w:cstheme="minorHAnsi"/>
          <w:b/>
          <w:color w:val="000000" w:themeColor="text1"/>
          <w:sz w:val="32"/>
          <w:szCs w:val="32"/>
        </w:rPr>
        <w:t>2</w:t>
      </w:r>
      <w:r w:rsidRPr="00B10EAD">
        <w:rPr>
          <w:rFonts w:cstheme="minorHAnsi"/>
          <w:b/>
          <w:color w:val="000000" w:themeColor="text1"/>
          <w:sz w:val="32"/>
          <w:szCs w:val="32"/>
        </w:rPr>
        <w:t xml:space="preserve"> du Cahier des Clauses Particulières (CCP) – LOT</w:t>
      </w:r>
      <w:r w:rsidR="00B10EAD" w:rsidRPr="00B10EAD">
        <w:rPr>
          <w:rFonts w:cstheme="minorHAnsi"/>
          <w:b/>
          <w:color w:val="000000" w:themeColor="text1"/>
          <w:sz w:val="32"/>
          <w:szCs w:val="32"/>
        </w:rPr>
        <w:t xml:space="preserve"> 4</w:t>
      </w:r>
    </w:p>
    <w:p w14:paraId="58ADC98D" w14:textId="52D563FB" w:rsidR="00ED0BBE" w:rsidRPr="00B10EAD" w:rsidRDefault="00186D64" w:rsidP="00270AB7">
      <w:pPr>
        <w:ind w:left="-1417" w:right="-1276"/>
        <w:jc w:val="center"/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</w:pPr>
      <w:r w:rsidRPr="00B10EAD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Modèle </w:t>
      </w:r>
      <w:r w:rsidR="001A43C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9</w:t>
      </w:r>
      <w:r w:rsidRPr="00B10EAD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 : Ordre de service pour l</w:t>
      </w:r>
      <w:r w:rsidR="00242F67" w:rsidRPr="00B10EAD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e changement de </w:t>
      </w:r>
      <w:r w:rsidR="007B401A" w:rsidRPr="00B10EAD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bénéficiaire</w:t>
      </w:r>
      <w:r w:rsidR="00242F67" w:rsidRPr="00B10EAD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 du contrat de fourniture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744"/>
        <w:gridCol w:w="277"/>
        <w:gridCol w:w="554"/>
        <w:gridCol w:w="2663"/>
        <w:gridCol w:w="3255"/>
      </w:tblGrid>
      <w:tr w:rsidR="00186D64" w:rsidRPr="00B10EAD" w14:paraId="67232303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D5F2BE1" w14:textId="77777777" w:rsidR="00186D64" w:rsidRPr="00B10EAD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186D64" w:rsidRPr="00B10EAD" w14:paraId="7CD819C9" w14:textId="77777777" w:rsidTr="001A43C6">
        <w:tc>
          <w:tcPr>
            <w:tcW w:w="3021" w:type="dxa"/>
            <w:gridSpan w:val="2"/>
          </w:tcPr>
          <w:p w14:paraId="4A0326D8" w14:textId="77777777" w:rsidR="00186D64" w:rsidRPr="00B10EAD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Référence du marché : </w:t>
            </w:r>
          </w:p>
        </w:tc>
        <w:tc>
          <w:tcPr>
            <w:tcW w:w="6472" w:type="dxa"/>
            <w:gridSpan w:val="3"/>
          </w:tcPr>
          <w:p w14:paraId="75F616DD" w14:textId="435EE102" w:rsidR="00186D64" w:rsidRPr="00B10EAD" w:rsidRDefault="004E7A4B" w:rsidP="004E7A4B">
            <w:pPr>
              <w:widowControl w:val="0"/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ACHATMETE</w:t>
            </w:r>
          </w:p>
        </w:tc>
      </w:tr>
      <w:tr w:rsidR="00270AB7" w:rsidRPr="00B10EAD" w14:paraId="6B3C7480" w14:textId="77777777" w:rsidTr="001A43C6">
        <w:tc>
          <w:tcPr>
            <w:tcW w:w="3021" w:type="dxa"/>
            <w:gridSpan w:val="2"/>
          </w:tcPr>
          <w:p w14:paraId="09623DD1" w14:textId="77777777" w:rsidR="00270AB7" w:rsidRPr="00B10EAD" w:rsidRDefault="00270AB7" w:rsidP="00270AB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Objet du marché : </w:t>
            </w:r>
          </w:p>
        </w:tc>
        <w:tc>
          <w:tcPr>
            <w:tcW w:w="6472" w:type="dxa"/>
            <w:gridSpan w:val="3"/>
          </w:tcPr>
          <w:p w14:paraId="18EA2FE7" w14:textId="2001DC4E" w:rsidR="00270AB7" w:rsidRPr="00B10EAD" w:rsidRDefault="00270AB7" w:rsidP="00270AB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10EAD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Acheminement et fourniture de gaz naturel</w:t>
            </w:r>
          </w:p>
        </w:tc>
      </w:tr>
      <w:tr w:rsidR="00A065DD" w:rsidRPr="00B10EAD" w14:paraId="5D235509" w14:textId="77777777" w:rsidTr="001A43C6">
        <w:tc>
          <w:tcPr>
            <w:tcW w:w="3021" w:type="dxa"/>
            <w:gridSpan w:val="2"/>
          </w:tcPr>
          <w:p w14:paraId="094E4C90" w14:textId="78AF465E" w:rsidR="00A065DD" w:rsidRPr="00B10EAD" w:rsidRDefault="00A065DD" w:rsidP="00A065D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N° et intitulé du lot du marché concerné :</w:t>
            </w:r>
          </w:p>
        </w:tc>
        <w:tc>
          <w:tcPr>
            <w:tcW w:w="6472" w:type="dxa"/>
            <w:gridSpan w:val="3"/>
          </w:tcPr>
          <w:p w14:paraId="1BDBDFBF" w14:textId="5873659E" w:rsidR="00A065DD" w:rsidRPr="00B10EAD" w:rsidRDefault="00A065DD" w:rsidP="00A065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EE7CAA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LOT n°4 : Acheminement et fourniture de gaz naturel pour les points de livraison sur le périmètre du gestionnaire de réseau de distribution GRDF. </w:t>
            </w:r>
          </w:p>
        </w:tc>
      </w:tr>
      <w:tr w:rsidR="00AF4C24" w:rsidRPr="00B10EAD" w14:paraId="3FD21EB0" w14:textId="77777777" w:rsidTr="001A43C6">
        <w:tc>
          <w:tcPr>
            <w:tcW w:w="3021" w:type="dxa"/>
            <w:gridSpan w:val="2"/>
            <w:tcBorders>
              <w:top w:val="nil"/>
            </w:tcBorders>
          </w:tcPr>
          <w:p w14:paraId="2F823262" w14:textId="77777777" w:rsidR="00AF4C24" w:rsidRPr="00B10EAD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B10E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gridSpan w:val="3"/>
            <w:tcBorders>
              <w:top w:val="nil"/>
            </w:tcBorders>
          </w:tcPr>
          <w:p w14:paraId="30D39399" w14:textId="10B486EF" w:rsidR="00AF4C24" w:rsidRPr="00B10EAD" w:rsidRDefault="004E7A4B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TOTAL ENERGIES</w:t>
            </w:r>
          </w:p>
        </w:tc>
      </w:tr>
      <w:tr w:rsidR="00895DCD" w:rsidRPr="00B10EAD" w14:paraId="66F1DEA1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7AF01210" w14:textId="77777777" w:rsidR="00895DCD" w:rsidRPr="00B10EAD" w:rsidRDefault="00895DCD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color w:val="000000" w:themeColor="text1"/>
                <w:sz w:val="20"/>
                <w:szCs w:val="20"/>
              </w:rPr>
              <w:t>Le (les) membre(s) initiaux transférant(s) le contrat de fourniture</w:t>
            </w:r>
          </w:p>
        </w:tc>
      </w:tr>
      <w:tr w:rsidR="00895DCD" w:rsidRPr="00B10EAD" w14:paraId="677400A2" w14:textId="77777777" w:rsidTr="001A43C6">
        <w:tc>
          <w:tcPr>
            <w:tcW w:w="2744" w:type="dxa"/>
            <w:shd w:val="clear" w:color="auto" w:fill="D9D9D9" w:themeFill="background1" w:themeFillShade="D9"/>
          </w:tcPr>
          <w:p w14:paraId="67F6B934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D9D9D9" w:themeFill="background1" w:themeFillShade="D9"/>
          </w:tcPr>
          <w:p w14:paraId="7F2BDD3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Membre 1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50D3C687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Membre 2</w:t>
            </w:r>
          </w:p>
        </w:tc>
      </w:tr>
      <w:tr w:rsidR="00B10EAD" w:rsidRPr="00B10EAD" w14:paraId="2C731F47" w14:textId="77777777" w:rsidTr="001A43C6">
        <w:tc>
          <w:tcPr>
            <w:tcW w:w="2744" w:type="dxa"/>
            <w:shd w:val="clear" w:color="auto" w:fill="FFFFFF" w:themeFill="background1"/>
          </w:tcPr>
          <w:p w14:paraId="288F8F08" w14:textId="2EEFDC66" w:rsidR="00B10EAD" w:rsidRPr="00B10EAD" w:rsidRDefault="00B10EAD" w:rsidP="00B10EA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266EDE8E" w14:textId="77777777" w:rsidR="00B10EAD" w:rsidRPr="00B10EAD" w:rsidRDefault="00B10EAD" w:rsidP="00B10E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065CAD5B" w14:textId="77777777" w:rsidR="00B10EAD" w:rsidRPr="00B10EAD" w:rsidRDefault="00B10EAD" w:rsidP="00B10E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95DCD" w:rsidRPr="00B10EAD" w14:paraId="799A5A22" w14:textId="77777777" w:rsidTr="001A43C6">
        <w:tc>
          <w:tcPr>
            <w:tcW w:w="2744" w:type="dxa"/>
            <w:shd w:val="clear" w:color="auto" w:fill="FFFFFF" w:themeFill="background1"/>
          </w:tcPr>
          <w:p w14:paraId="68492DA7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om : 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5A694199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130673E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95DCD" w:rsidRPr="00B10EAD" w14:paraId="7AEDF6D6" w14:textId="77777777" w:rsidTr="001A43C6">
        <w:tc>
          <w:tcPr>
            <w:tcW w:w="2744" w:type="dxa"/>
            <w:shd w:val="clear" w:color="auto" w:fill="FFFFFF" w:themeFill="background1"/>
          </w:tcPr>
          <w:p w14:paraId="3180C10A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Adresse :</w:t>
            </w:r>
          </w:p>
          <w:p w14:paraId="337A6BA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7A81E440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641E569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95DCD" w:rsidRPr="00B10EAD" w14:paraId="48DACEC6" w14:textId="77777777" w:rsidTr="001A43C6">
        <w:tc>
          <w:tcPr>
            <w:tcW w:w="2744" w:type="dxa"/>
            <w:shd w:val="clear" w:color="auto" w:fill="FFFFFF" w:themeFill="background1"/>
          </w:tcPr>
          <w:p w14:paraId="16237139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°SIRET : 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68BB4663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73882405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95DCD" w:rsidRPr="00B10EAD" w14:paraId="54BAD627" w14:textId="77777777" w:rsidTr="001A43C6">
        <w:tc>
          <w:tcPr>
            <w:tcW w:w="2744" w:type="dxa"/>
            <w:shd w:val="clear" w:color="auto" w:fill="D9D9D9" w:themeFill="background1" w:themeFillShade="D9"/>
          </w:tcPr>
          <w:p w14:paraId="0D3B5E9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D9D9D9" w:themeFill="background1" w:themeFillShade="D9"/>
          </w:tcPr>
          <w:p w14:paraId="39A9A153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Membre 3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3B9EC365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Membre 4</w:t>
            </w:r>
          </w:p>
        </w:tc>
      </w:tr>
      <w:tr w:rsidR="001A43C6" w:rsidRPr="00B10EAD" w14:paraId="11D7806D" w14:textId="77777777" w:rsidTr="001A43C6">
        <w:tc>
          <w:tcPr>
            <w:tcW w:w="2744" w:type="dxa"/>
            <w:shd w:val="clear" w:color="auto" w:fill="FFFFFF" w:themeFill="background1"/>
          </w:tcPr>
          <w:p w14:paraId="31C7AD8D" w14:textId="601C7887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5459BC15" w14:textId="77777777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119164DF" w14:textId="77777777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95DCD" w:rsidRPr="00B10EAD" w14:paraId="54F42AA5" w14:textId="77777777" w:rsidTr="001A43C6">
        <w:tc>
          <w:tcPr>
            <w:tcW w:w="2744" w:type="dxa"/>
            <w:shd w:val="clear" w:color="auto" w:fill="FFFFFF" w:themeFill="background1"/>
          </w:tcPr>
          <w:p w14:paraId="1EB6758E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om : 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58C884D4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1F9C945B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95DCD" w:rsidRPr="00B10EAD" w14:paraId="66D552B8" w14:textId="77777777" w:rsidTr="001A43C6">
        <w:tc>
          <w:tcPr>
            <w:tcW w:w="2744" w:type="dxa"/>
            <w:shd w:val="clear" w:color="auto" w:fill="FFFFFF" w:themeFill="background1"/>
          </w:tcPr>
          <w:p w14:paraId="3614CFA3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Adresse :</w:t>
            </w:r>
          </w:p>
          <w:p w14:paraId="576E75E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43AF23D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30FFF7E1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95DCD" w:rsidRPr="00B10EAD" w14:paraId="424C5BC9" w14:textId="77777777" w:rsidTr="001A43C6">
        <w:tc>
          <w:tcPr>
            <w:tcW w:w="2744" w:type="dxa"/>
            <w:shd w:val="clear" w:color="auto" w:fill="FFFFFF" w:themeFill="background1"/>
          </w:tcPr>
          <w:p w14:paraId="20D350D6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°SIRET : 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65D0DC1C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18990B1F" w14:textId="77777777" w:rsidR="00895DCD" w:rsidRPr="00B10EAD" w:rsidRDefault="00895DCD" w:rsidP="00895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4914" w:rsidRPr="00B10EAD" w14:paraId="6C0268EC" w14:textId="77777777" w:rsidTr="001A43C6">
        <w:tc>
          <w:tcPr>
            <w:tcW w:w="2744" w:type="dxa"/>
            <w:shd w:val="clear" w:color="auto" w:fill="D9D9D9" w:themeFill="background1" w:themeFillShade="D9"/>
          </w:tcPr>
          <w:p w14:paraId="0669F85A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D9D9D9" w:themeFill="background1" w:themeFillShade="D9"/>
          </w:tcPr>
          <w:p w14:paraId="2A694F5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Membre 5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2516853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Membre 6</w:t>
            </w:r>
          </w:p>
        </w:tc>
      </w:tr>
      <w:tr w:rsidR="001A43C6" w:rsidRPr="00B10EAD" w14:paraId="19D4C85C" w14:textId="77777777" w:rsidTr="001A43C6">
        <w:tc>
          <w:tcPr>
            <w:tcW w:w="2744" w:type="dxa"/>
            <w:shd w:val="clear" w:color="auto" w:fill="FFFFFF" w:themeFill="background1"/>
          </w:tcPr>
          <w:p w14:paraId="77458C61" w14:textId="73916E67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42275B53" w14:textId="77777777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7AE7632E" w14:textId="77777777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4914" w:rsidRPr="00B10EAD" w14:paraId="1162E360" w14:textId="77777777" w:rsidTr="001A43C6">
        <w:tc>
          <w:tcPr>
            <w:tcW w:w="2744" w:type="dxa"/>
            <w:shd w:val="clear" w:color="auto" w:fill="FFFFFF" w:themeFill="background1"/>
          </w:tcPr>
          <w:p w14:paraId="338017ED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om : 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5422B20B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52152CC2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4914" w:rsidRPr="00B10EAD" w14:paraId="663F03E8" w14:textId="77777777" w:rsidTr="001A43C6">
        <w:tc>
          <w:tcPr>
            <w:tcW w:w="2744" w:type="dxa"/>
            <w:shd w:val="clear" w:color="auto" w:fill="FFFFFF" w:themeFill="background1"/>
          </w:tcPr>
          <w:p w14:paraId="19B985A3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Adresse :</w:t>
            </w:r>
          </w:p>
          <w:p w14:paraId="7D4874AF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5FB15FCC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32B509A0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4914" w:rsidRPr="00B10EAD" w14:paraId="78B6AAA9" w14:textId="77777777" w:rsidTr="001A43C6">
        <w:tc>
          <w:tcPr>
            <w:tcW w:w="2744" w:type="dxa"/>
            <w:shd w:val="clear" w:color="auto" w:fill="FFFFFF" w:themeFill="background1"/>
          </w:tcPr>
          <w:p w14:paraId="1A85D1BF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°SIRET : 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14:paraId="1ACC4689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29BAA773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4914" w:rsidRPr="00B10EAD" w14:paraId="1ED13D0B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2BE04F7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10EA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e nouveau </w:t>
            </w:r>
            <w:r w:rsidR="007B401A" w:rsidRPr="00B10EAD">
              <w:rPr>
                <w:rFonts w:cstheme="minorHAnsi"/>
                <w:b/>
                <w:color w:val="000000" w:themeColor="text1"/>
                <w:sz w:val="20"/>
                <w:szCs w:val="20"/>
              </w:rPr>
              <w:t>bénéficiaire</w:t>
            </w:r>
            <w:r w:rsidRPr="00B10EA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u contrat de fourniture</w:t>
            </w:r>
          </w:p>
        </w:tc>
      </w:tr>
      <w:tr w:rsidR="001A43C6" w:rsidRPr="00B10EAD" w14:paraId="47FB01AF" w14:textId="77777777" w:rsidTr="001A43C6">
        <w:tc>
          <w:tcPr>
            <w:tcW w:w="3021" w:type="dxa"/>
            <w:gridSpan w:val="2"/>
          </w:tcPr>
          <w:p w14:paraId="410C601B" w14:textId="58E70384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6472" w:type="dxa"/>
            <w:gridSpan w:val="3"/>
          </w:tcPr>
          <w:p w14:paraId="12CFC666" w14:textId="77777777" w:rsidR="001A43C6" w:rsidRPr="00B10EAD" w:rsidRDefault="001A43C6" w:rsidP="001A43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03A60BE6" w14:textId="77777777" w:rsidTr="001A43C6">
        <w:tc>
          <w:tcPr>
            <w:tcW w:w="3021" w:type="dxa"/>
            <w:gridSpan w:val="2"/>
          </w:tcPr>
          <w:p w14:paraId="5C1F8325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om : </w:t>
            </w:r>
          </w:p>
        </w:tc>
        <w:tc>
          <w:tcPr>
            <w:tcW w:w="6472" w:type="dxa"/>
            <w:gridSpan w:val="3"/>
          </w:tcPr>
          <w:p w14:paraId="3FF70C77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4D80D774" w14:textId="77777777" w:rsidTr="001A43C6">
        <w:trPr>
          <w:trHeight w:val="721"/>
        </w:trPr>
        <w:tc>
          <w:tcPr>
            <w:tcW w:w="3021" w:type="dxa"/>
            <w:gridSpan w:val="2"/>
          </w:tcPr>
          <w:p w14:paraId="142321CB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Adresse :</w:t>
            </w:r>
          </w:p>
        </w:tc>
        <w:tc>
          <w:tcPr>
            <w:tcW w:w="6472" w:type="dxa"/>
            <w:gridSpan w:val="3"/>
          </w:tcPr>
          <w:p w14:paraId="22D414C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3D2EF52F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08A6120A" w14:textId="77777777" w:rsidTr="001A43C6">
        <w:trPr>
          <w:trHeight w:val="417"/>
        </w:trPr>
        <w:tc>
          <w:tcPr>
            <w:tcW w:w="3021" w:type="dxa"/>
            <w:gridSpan w:val="2"/>
          </w:tcPr>
          <w:p w14:paraId="62D64CA3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N°SIRET : </w:t>
            </w:r>
          </w:p>
        </w:tc>
        <w:tc>
          <w:tcPr>
            <w:tcW w:w="6472" w:type="dxa"/>
            <w:gridSpan w:val="3"/>
          </w:tcPr>
          <w:p w14:paraId="5246FEB4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607C35B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60ECA85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B10EAD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B10EAD">
              <w:rPr>
                <w:rFonts w:cstheme="minorHAnsi"/>
                <w:b/>
                <w:sz w:val="20"/>
                <w:szCs w:val="20"/>
              </w:rPr>
              <w:t>) du référent technique :</w:t>
            </w:r>
          </w:p>
        </w:tc>
      </w:tr>
      <w:tr w:rsidR="00A74914" w:rsidRPr="00B10EAD" w14:paraId="54698D9B" w14:textId="77777777" w:rsidTr="001A43C6">
        <w:trPr>
          <w:trHeight w:val="360"/>
        </w:trPr>
        <w:tc>
          <w:tcPr>
            <w:tcW w:w="3021" w:type="dxa"/>
            <w:gridSpan w:val="2"/>
            <w:tcBorders>
              <w:top w:val="nil"/>
              <w:bottom w:val="dotted" w:sz="4" w:space="0" w:color="auto"/>
            </w:tcBorders>
          </w:tcPr>
          <w:p w14:paraId="1824BE4A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lastRenderedPageBreak/>
              <w:t>Nom et prénom :</w:t>
            </w:r>
          </w:p>
        </w:tc>
        <w:tc>
          <w:tcPr>
            <w:tcW w:w="6472" w:type="dxa"/>
            <w:gridSpan w:val="3"/>
            <w:tcBorders>
              <w:top w:val="nil"/>
              <w:bottom w:val="dotted" w:sz="4" w:space="0" w:color="auto"/>
            </w:tcBorders>
          </w:tcPr>
          <w:p w14:paraId="54A4E171" w14:textId="77777777" w:rsidR="00A74914" w:rsidRPr="00B10EAD" w:rsidRDefault="00A74914" w:rsidP="00A7491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4B773DF0" w14:textId="77777777" w:rsidTr="001A43C6">
        <w:trPr>
          <w:trHeight w:val="420"/>
        </w:trPr>
        <w:tc>
          <w:tcPr>
            <w:tcW w:w="30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6A602D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4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F89BA1" w14:textId="77777777" w:rsidR="00A74914" w:rsidRPr="00B10EAD" w:rsidRDefault="00A74914" w:rsidP="00A7491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6BB7AB6B" w14:textId="77777777" w:rsidTr="001A43C6">
        <w:trPr>
          <w:trHeight w:val="390"/>
        </w:trPr>
        <w:tc>
          <w:tcPr>
            <w:tcW w:w="3021" w:type="dxa"/>
            <w:gridSpan w:val="2"/>
            <w:tcBorders>
              <w:top w:val="dotted" w:sz="4" w:space="0" w:color="auto"/>
            </w:tcBorders>
          </w:tcPr>
          <w:p w14:paraId="389000D9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B10EAD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Pr="00B10EAD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472" w:type="dxa"/>
            <w:gridSpan w:val="3"/>
            <w:tcBorders>
              <w:top w:val="dotted" w:sz="4" w:space="0" w:color="auto"/>
            </w:tcBorders>
          </w:tcPr>
          <w:p w14:paraId="077D4473" w14:textId="77777777" w:rsidR="00A74914" w:rsidRPr="00B10EAD" w:rsidRDefault="00A74914" w:rsidP="00A7491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0304CE12" w14:textId="77777777" w:rsidTr="00C046C6">
        <w:trPr>
          <w:trHeight w:val="390"/>
        </w:trPr>
        <w:tc>
          <w:tcPr>
            <w:tcW w:w="9493" w:type="dxa"/>
            <w:gridSpan w:val="5"/>
            <w:tcBorders>
              <w:top w:val="dotted" w:sz="4" w:space="0" w:color="auto"/>
            </w:tcBorders>
          </w:tcPr>
          <w:p w14:paraId="00381831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B10EAD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B10EAD">
              <w:rPr>
                <w:rFonts w:cstheme="minorHAnsi"/>
                <w:b/>
                <w:sz w:val="20"/>
                <w:szCs w:val="20"/>
              </w:rPr>
              <w:t>) du référent administratif :</w:t>
            </w:r>
          </w:p>
        </w:tc>
      </w:tr>
      <w:tr w:rsidR="00A74914" w:rsidRPr="00B10EAD" w14:paraId="426E1557" w14:textId="77777777" w:rsidTr="001A43C6">
        <w:trPr>
          <w:trHeight w:val="390"/>
        </w:trPr>
        <w:tc>
          <w:tcPr>
            <w:tcW w:w="3021" w:type="dxa"/>
            <w:gridSpan w:val="2"/>
            <w:tcBorders>
              <w:top w:val="nil"/>
            </w:tcBorders>
          </w:tcPr>
          <w:p w14:paraId="6A6239D7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Nom et prénom :</w:t>
            </w:r>
          </w:p>
        </w:tc>
        <w:tc>
          <w:tcPr>
            <w:tcW w:w="6472" w:type="dxa"/>
            <w:gridSpan w:val="3"/>
            <w:tcBorders>
              <w:top w:val="nil"/>
            </w:tcBorders>
          </w:tcPr>
          <w:p w14:paraId="5551E940" w14:textId="77777777" w:rsidR="00A74914" w:rsidRPr="00B10EAD" w:rsidRDefault="00A74914" w:rsidP="00A7491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4B8F8005" w14:textId="77777777" w:rsidTr="001A43C6">
        <w:trPr>
          <w:trHeight w:val="390"/>
        </w:trPr>
        <w:tc>
          <w:tcPr>
            <w:tcW w:w="3021" w:type="dxa"/>
            <w:gridSpan w:val="2"/>
            <w:tcBorders>
              <w:top w:val="dotted" w:sz="4" w:space="0" w:color="auto"/>
            </w:tcBorders>
          </w:tcPr>
          <w:p w14:paraId="14358353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472" w:type="dxa"/>
            <w:gridSpan w:val="3"/>
            <w:tcBorders>
              <w:top w:val="dotted" w:sz="4" w:space="0" w:color="auto"/>
            </w:tcBorders>
          </w:tcPr>
          <w:p w14:paraId="63FBBD06" w14:textId="77777777" w:rsidR="00A74914" w:rsidRPr="00B10EAD" w:rsidRDefault="00A74914" w:rsidP="00A7491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19A95EF3" w14:textId="77777777" w:rsidTr="001A43C6">
        <w:trPr>
          <w:trHeight w:val="390"/>
        </w:trPr>
        <w:tc>
          <w:tcPr>
            <w:tcW w:w="3021" w:type="dxa"/>
            <w:gridSpan w:val="2"/>
            <w:tcBorders>
              <w:top w:val="dotted" w:sz="4" w:space="0" w:color="auto"/>
            </w:tcBorders>
          </w:tcPr>
          <w:p w14:paraId="5B2F2EC9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B10EAD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Pr="00B10EAD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472" w:type="dxa"/>
            <w:gridSpan w:val="3"/>
            <w:tcBorders>
              <w:top w:val="dotted" w:sz="4" w:space="0" w:color="auto"/>
            </w:tcBorders>
          </w:tcPr>
          <w:p w14:paraId="3C22AF3C" w14:textId="77777777" w:rsidR="00A74914" w:rsidRPr="00B10EAD" w:rsidRDefault="00A74914" w:rsidP="00A7491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74914" w:rsidRPr="00B10EAD" w14:paraId="1B4816EA" w14:textId="77777777" w:rsidTr="00AF1872">
        <w:trPr>
          <w:trHeight w:val="390"/>
        </w:trPr>
        <w:tc>
          <w:tcPr>
            <w:tcW w:w="9493" w:type="dxa"/>
            <w:gridSpan w:val="5"/>
            <w:tcBorders>
              <w:top w:val="dotted" w:sz="4" w:space="0" w:color="auto"/>
              <w:bottom w:val="nil"/>
            </w:tcBorders>
          </w:tcPr>
          <w:p w14:paraId="11AC5511" w14:textId="77777777" w:rsidR="00A74914" w:rsidRPr="00B10EAD" w:rsidRDefault="00A74914" w:rsidP="00A74914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Identification du comptable assignataire :</w:t>
            </w:r>
          </w:p>
        </w:tc>
      </w:tr>
      <w:tr w:rsidR="00A74914" w:rsidRPr="00B10EAD" w14:paraId="48FC9C81" w14:textId="77777777" w:rsidTr="001A43C6">
        <w:trPr>
          <w:trHeight w:val="390"/>
        </w:trPr>
        <w:tc>
          <w:tcPr>
            <w:tcW w:w="3575" w:type="dxa"/>
            <w:gridSpan w:val="3"/>
            <w:tcBorders>
              <w:top w:val="nil"/>
              <w:bottom w:val="dotted" w:sz="4" w:space="0" w:color="auto"/>
            </w:tcBorders>
          </w:tcPr>
          <w:p w14:paraId="37A3C927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Nom du payeur ou de la trésorerie :</w:t>
            </w:r>
          </w:p>
        </w:tc>
        <w:tc>
          <w:tcPr>
            <w:tcW w:w="5918" w:type="dxa"/>
            <w:gridSpan w:val="2"/>
            <w:tcBorders>
              <w:top w:val="nil"/>
              <w:bottom w:val="dotted" w:sz="4" w:space="0" w:color="auto"/>
            </w:tcBorders>
          </w:tcPr>
          <w:p w14:paraId="2168B536" w14:textId="77777777" w:rsidR="00A74914" w:rsidRPr="00B10EAD" w:rsidRDefault="00A74914" w:rsidP="00A74914">
            <w:pPr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A74914" w:rsidRPr="00B10EAD" w14:paraId="4D78942D" w14:textId="77777777" w:rsidTr="001A43C6">
        <w:trPr>
          <w:trHeight w:val="535"/>
        </w:trPr>
        <w:tc>
          <w:tcPr>
            <w:tcW w:w="3575" w:type="dxa"/>
            <w:gridSpan w:val="3"/>
            <w:tcBorders>
              <w:top w:val="dotted" w:sz="4" w:space="0" w:color="auto"/>
            </w:tcBorders>
          </w:tcPr>
          <w:p w14:paraId="1E0CCA12" w14:textId="77777777" w:rsidR="00A74914" w:rsidRPr="00B10EAD" w:rsidRDefault="00A74914" w:rsidP="00A74914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Adresse : </w:t>
            </w:r>
          </w:p>
        </w:tc>
        <w:tc>
          <w:tcPr>
            <w:tcW w:w="5918" w:type="dxa"/>
            <w:gridSpan w:val="2"/>
            <w:tcBorders>
              <w:top w:val="dotted" w:sz="4" w:space="0" w:color="auto"/>
            </w:tcBorders>
          </w:tcPr>
          <w:p w14:paraId="6BB0D9C5" w14:textId="77777777" w:rsidR="00A74914" w:rsidRPr="00B10EAD" w:rsidRDefault="00A74914" w:rsidP="00A74914">
            <w:pPr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7A9F5479" w14:textId="77777777" w:rsidR="00A74914" w:rsidRPr="00B10EAD" w:rsidRDefault="00A74914" w:rsidP="00A74914">
            <w:pPr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A74914" w:rsidRPr="00B10EAD" w14:paraId="51DEBBA0" w14:textId="77777777" w:rsidTr="00AF1872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5D963A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Liste du (des) point(s) de livraison concerné(s) par le changement de</w:t>
            </w:r>
            <w:r w:rsidR="00AA1B3E" w:rsidRPr="00B10EAD">
              <w:rPr>
                <w:rFonts w:cstheme="minorHAnsi"/>
                <w:b/>
                <w:sz w:val="20"/>
                <w:szCs w:val="20"/>
              </w:rPr>
              <w:t xml:space="preserve"> bénéficiaire</w:t>
            </w:r>
            <w:r w:rsidRPr="00B10EAD">
              <w:rPr>
                <w:rFonts w:cstheme="minorHAnsi"/>
                <w:b/>
                <w:sz w:val="20"/>
                <w:szCs w:val="20"/>
              </w:rPr>
              <w:t xml:space="preserve"> du contrat de fourniture :</w:t>
            </w:r>
          </w:p>
          <w:p w14:paraId="1FD1E22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10EAD">
              <w:rPr>
                <w:rFonts w:cstheme="minorHAnsi"/>
                <w:i/>
                <w:sz w:val="18"/>
                <w:szCs w:val="18"/>
              </w:rPr>
              <w:t>(Insérer autant de ligne que nécessaire – une ligne par points de livraison)</w:t>
            </w:r>
          </w:p>
        </w:tc>
      </w:tr>
      <w:tr w:rsidR="00A74914" w:rsidRPr="00B10EAD" w14:paraId="31FF1861" w14:textId="77777777" w:rsidTr="001A43C6">
        <w:tc>
          <w:tcPr>
            <w:tcW w:w="2744" w:type="dxa"/>
            <w:tcBorders>
              <w:right w:val="dotted" w:sz="4" w:space="0" w:color="auto"/>
            </w:tcBorders>
            <w:vAlign w:val="center"/>
          </w:tcPr>
          <w:p w14:paraId="68D0DCD0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La référence acheminement du point de livraison *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B402C9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Le nom du point de livraison :</w:t>
            </w:r>
          </w:p>
        </w:tc>
        <w:tc>
          <w:tcPr>
            <w:tcW w:w="3255" w:type="dxa"/>
            <w:tcBorders>
              <w:left w:val="dotted" w:sz="4" w:space="0" w:color="auto"/>
            </w:tcBorders>
            <w:vAlign w:val="center"/>
          </w:tcPr>
          <w:p w14:paraId="27DBB017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L’adresse complète du point de livraison :</w:t>
            </w:r>
          </w:p>
        </w:tc>
      </w:tr>
      <w:tr w:rsidR="00A74914" w:rsidRPr="00B10EAD" w14:paraId="11DA6F25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225719A8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280026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03E8B7A9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6A2A2DEE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03E69103" w14:textId="77777777" w:rsidR="00A74914" w:rsidRPr="00B10EAD" w:rsidRDefault="00A74914" w:rsidP="00A749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F55DB9F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5BD73572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395B8611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6F30E34B" w14:textId="77777777" w:rsidR="00A74914" w:rsidRPr="00B10EAD" w:rsidRDefault="00A74914" w:rsidP="00A749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18C9A4C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4A083EBC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0E6FA763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073316DE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E00EA3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1425EFDD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7EA1B8CF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6C7539FC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83E5B2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3B3BC282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5D0ABFE0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1D3BD743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BBDD4C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5C986294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5BBB87C7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006FD4BD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D40FA6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20D30D8C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46B38CAF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4454C7EA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386480F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51871814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4A23BFB6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7128F21C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ADD028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1BB6AD51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122E5E26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587E874D" w14:textId="77777777" w:rsidR="00A74914" w:rsidRPr="00B10EAD" w:rsidRDefault="00A74914" w:rsidP="00A749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9197B2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31973DE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5FC7B40B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17DE971F" w14:textId="77777777" w:rsidR="00A74914" w:rsidRPr="00B10EAD" w:rsidRDefault="00A74914" w:rsidP="00A749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1584665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42916B21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7BD98C29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0B52E8C9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6B911E2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04EFBAAF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555CE6C6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63E2F0C3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43B4A0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4193923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36217A61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680E2CDE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2DC32EB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549A14EC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58B90F0E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3D60A126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F12F457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553476A9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7A76867F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4E8367DF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234C369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5D394E1D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5089A6BD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3012BFC8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A54290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69B7F046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1909D803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4BCE7D6C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BAE6D21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7D9D5D1B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7C5D622E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29B0A0AA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8106EB9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2974AEA9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0433AF85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258C8848" w14:textId="77777777" w:rsidR="00A74914" w:rsidRPr="00B10EAD" w:rsidRDefault="00A74914" w:rsidP="00A74914">
            <w:pPr>
              <w:jc w:val="center"/>
              <w:rPr>
                <w:rFonts w:cstheme="minorHAnsi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B54F884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25CEA8EF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5F483BFD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4DE13ADC" w14:textId="77777777" w:rsidR="00A74914" w:rsidRPr="00B10EAD" w:rsidRDefault="00A74914" w:rsidP="00A749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49BF6F1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7E5D6067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68762E08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71323A64" w14:textId="77777777" w:rsidR="00A74914" w:rsidRPr="00B10EAD" w:rsidRDefault="00A74914" w:rsidP="00A749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EF6F43B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53045678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  <w:tr w:rsidR="00A74914" w:rsidRPr="00B10EAD" w14:paraId="42B4EFDE" w14:textId="77777777" w:rsidTr="001A43C6">
        <w:tc>
          <w:tcPr>
            <w:tcW w:w="2744" w:type="dxa"/>
            <w:tcBorders>
              <w:right w:val="dotted" w:sz="4" w:space="0" w:color="auto"/>
            </w:tcBorders>
          </w:tcPr>
          <w:p w14:paraId="13323EB5" w14:textId="77777777" w:rsidR="00A74914" w:rsidRPr="00B10EAD" w:rsidRDefault="00A74914" w:rsidP="00A749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EAD">
              <w:rPr>
                <w:rFonts w:cstheme="minorHAnsi"/>
                <w:color w:val="365F91" w:themeColor="accent1" w:themeShade="BF"/>
                <w:sz w:val="18"/>
                <w:szCs w:val="18"/>
              </w:rPr>
              <w:t>_ _ _ _ _ _ _ _ _ _ _ _ _ _</w:t>
            </w:r>
          </w:p>
        </w:tc>
        <w:tc>
          <w:tcPr>
            <w:tcW w:w="3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99C54AA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4D68A5FE" w14:textId="77777777" w:rsidR="00A74914" w:rsidRPr="00B10EAD" w:rsidRDefault="00A74914" w:rsidP="00A749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3262F563" w14:textId="77777777" w:rsidR="00895DCD" w:rsidRPr="00B10EAD" w:rsidRDefault="00895DCD" w:rsidP="00895DCD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18"/>
          <w:szCs w:val="18"/>
        </w:rPr>
      </w:pPr>
      <w:r w:rsidRPr="00B10EAD">
        <w:rPr>
          <w:rFonts w:cstheme="minorHAnsi"/>
          <w:i/>
          <w:sz w:val="18"/>
          <w:szCs w:val="18"/>
        </w:rPr>
        <w:t xml:space="preserve">* </w:t>
      </w:r>
      <w:r w:rsidR="002A40DC" w:rsidRPr="00B10EAD">
        <w:rPr>
          <w:rFonts w:cstheme="minorHAnsi"/>
          <w:i/>
          <w:sz w:val="18"/>
          <w:szCs w:val="18"/>
        </w:rPr>
        <w:t xml:space="preserve">Pour GRDF : </w:t>
      </w:r>
      <w:r w:rsidRPr="00B10EAD">
        <w:rPr>
          <w:rFonts w:cstheme="minorHAnsi"/>
          <w:i/>
          <w:sz w:val="18"/>
          <w:szCs w:val="18"/>
        </w:rPr>
        <w:t>N° à 14 chiffres ou 6 caractères commençant par GI suivi de 6 chiffres (GIXXXXXX)</w:t>
      </w:r>
    </w:p>
    <w:p w14:paraId="196C935C" w14:textId="77777777" w:rsidR="00895DCD" w:rsidRPr="00B10EAD" w:rsidRDefault="00895DCD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755DF354" w14:textId="77777777" w:rsidR="00A74914" w:rsidRPr="00B10EAD" w:rsidRDefault="00A74914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304CE596" w14:textId="77777777" w:rsidR="00495799" w:rsidRPr="00B10EAD" w:rsidRDefault="00495799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11107FF1" w14:textId="77777777" w:rsidR="00495799" w:rsidRPr="00B10EAD" w:rsidRDefault="00495799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7088"/>
        <w:gridCol w:w="2405"/>
      </w:tblGrid>
      <w:tr w:rsidR="00242F67" w:rsidRPr="00B10EAD" w14:paraId="0742AFAA" w14:textId="77777777" w:rsidTr="00242F67">
        <w:tc>
          <w:tcPr>
            <w:tcW w:w="7088" w:type="dxa"/>
            <w:shd w:val="clear" w:color="auto" w:fill="BFBFBF" w:themeFill="background1" w:themeFillShade="BF"/>
          </w:tcPr>
          <w:p w14:paraId="4108E8DD" w14:textId="77777777" w:rsidR="00242F67" w:rsidRPr="00B10EAD" w:rsidRDefault="00242F67" w:rsidP="00AF187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 xml:space="preserve">Date souhaitée de prise en compte du changement de </w:t>
            </w:r>
            <w:r w:rsidR="00AA1B3E" w:rsidRPr="00B10EAD">
              <w:rPr>
                <w:rFonts w:cstheme="minorHAnsi"/>
                <w:b/>
                <w:sz w:val="20"/>
                <w:szCs w:val="20"/>
              </w:rPr>
              <w:t>bénéficiaire</w:t>
            </w:r>
            <w:r w:rsidRPr="00B10EAD">
              <w:rPr>
                <w:rFonts w:cstheme="minorHAnsi"/>
                <w:b/>
                <w:sz w:val="20"/>
                <w:szCs w:val="20"/>
              </w:rPr>
              <w:t xml:space="preserve"> du contrat :</w:t>
            </w:r>
          </w:p>
        </w:tc>
        <w:tc>
          <w:tcPr>
            <w:tcW w:w="2405" w:type="dxa"/>
          </w:tcPr>
          <w:p w14:paraId="0DDA357D" w14:textId="77777777" w:rsidR="00242F67" w:rsidRPr="00B10EAD" w:rsidRDefault="00242F67" w:rsidP="00AF187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2459C987" w14:textId="77777777" w:rsidR="00242F67" w:rsidRPr="00B10EAD" w:rsidRDefault="00242F67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2394FF6F" w14:textId="77777777" w:rsidR="00242F67" w:rsidRPr="00B10EAD" w:rsidRDefault="00242F67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B10EAD" w14:paraId="0487B5EB" w14:textId="77777777" w:rsidTr="00895DCD">
        <w:trPr>
          <w:trHeight w:val="379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2618126D" w14:textId="77777777" w:rsidR="00056BA9" w:rsidRPr="00B10EAD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0EAD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10EAD" w14:paraId="7200A141" w14:textId="77777777" w:rsidTr="00056BA9">
        <w:trPr>
          <w:trHeight w:val="657"/>
        </w:trPr>
        <w:tc>
          <w:tcPr>
            <w:tcW w:w="4537" w:type="dxa"/>
          </w:tcPr>
          <w:p w14:paraId="655AB570" w14:textId="77777777" w:rsidR="00186D64" w:rsidRPr="00B10EAD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B10EAD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B10EAD">
              <w:rPr>
                <w:rFonts w:cstheme="minorHAnsi"/>
                <w:sz w:val="20"/>
                <w:szCs w:val="20"/>
              </w:rPr>
              <w:t>., le …………………..</w:t>
            </w:r>
          </w:p>
        </w:tc>
        <w:tc>
          <w:tcPr>
            <w:tcW w:w="4961" w:type="dxa"/>
          </w:tcPr>
          <w:p w14:paraId="63EF64F3" w14:textId="77777777" w:rsidR="00186D64" w:rsidRPr="00B10EAD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B10EAD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B10E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B10EAD" w14:paraId="621FDCEC" w14:textId="77777777" w:rsidTr="00056BA9">
        <w:trPr>
          <w:trHeight w:val="1600"/>
        </w:trPr>
        <w:tc>
          <w:tcPr>
            <w:tcW w:w="4537" w:type="dxa"/>
          </w:tcPr>
          <w:p w14:paraId="1D3738CC" w14:textId="77777777" w:rsidR="00186D64" w:rsidRPr="00B10EAD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10EAD">
              <w:rPr>
                <w:rFonts w:cstheme="minorHAnsi"/>
                <w:sz w:val="20"/>
                <w:szCs w:val="20"/>
              </w:rPr>
              <w:t xml:space="preserve">le </w:t>
            </w:r>
            <w:r w:rsidR="00AA1B3E" w:rsidRPr="00B10EAD">
              <w:rPr>
                <w:rFonts w:cstheme="minorHAnsi"/>
                <w:sz w:val="20"/>
                <w:szCs w:val="20"/>
              </w:rPr>
              <w:t>bénéficiaire</w:t>
            </w:r>
            <w:r w:rsidRPr="00B10EAD">
              <w:rPr>
                <w:rFonts w:cstheme="minorHAnsi"/>
                <w:sz w:val="20"/>
                <w:szCs w:val="20"/>
              </w:rPr>
              <w:t xml:space="preserve"> </w:t>
            </w:r>
            <w:r w:rsidRPr="00B10EAD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6A8A9916" w14:textId="77777777" w:rsidR="00186D64" w:rsidRPr="00B10EAD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10EAD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10EAD">
              <w:rPr>
                <w:rFonts w:cstheme="minorHAnsi"/>
                <w:sz w:val="20"/>
                <w:szCs w:val="20"/>
              </w:rPr>
              <w:t>t</w:t>
            </w:r>
            <w:r w:rsidRPr="00B10EAD">
              <w:rPr>
                <w:rFonts w:cstheme="minorHAnsi"/>
                <w:sz w:val="20"/>
                <w:szCs w:val="20"/>
              </w:rPr>
              <w:t xml:space="preserve">itulaire </w:t>
            </w:r>
            <w:r w:rsidR="00AA1B3E" w:rsidRPr="00B10EAD">
              <w:rPr>
                <w:rFonts w:cstheme="minorHAnsi"/>
                <w:sz w:val="20"/>
                <w:szCs w:val="20"/>
              </w:rPr>
              <w:t xml:space="preserve">du marché subséquent </w:t>
            </w:r>
            <w:r w:rsidRPr="00B10EAD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B6B3434" w14:textId="77777777" w:rsidR="00186D64" w:rsidRPr="00B10EAD" w:rsidRDefault="00186D64" w:rsidP="00186D64">
      <w:pPr>
        <w:rPr>
          <w:rStyle w:val="Accentuationlgre"/>
          <w:rFonts w:cstheme="minorHAnsi"/>
          <w:b w:val="0"/>
          <w:sz w:val="20"/>
          <w:szCs w:val="20"/>
        </w:rPr>
      </w:pPr>
    </w:p>
    <w:p w14:paraId="5243B35C" w14:textId="77777777" w:rsidR="004E7A4B" w:rsidRDefault="004E7A4B" w:rsidP="004E7A4B">
      <w:pPr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 ADRESSER </w:t>
      </w:r>
      <w:proofErr w:type="gramStart"/>
      <w:r>
        <w:rPr>
          <w:rFonts w:cstheme="minorHAnsi"/>
          <w:b/>
          <w:bCs/>
          <w:sz w:val="20"/>
          <w:szCs w:val="20"/>
        </w:rPr>
        <w:t>à:</w:t>
      </w:r>
      <w:proofErr w:type="gramEnd"/>
      <w:r>
        <w:rPr>
          <w:rFonts w:cstheme="minorHAnsi"/>
          <w:b/>
          <w:bCs/>
          <w:sz w:val="20"/>
          <w:szCs w:val="20"/>
        </w:rPr>
        <w:t xml:space="preserve"> </w:t>
      </w:r>
      <w:hyperlink r:id="rId11" w:history="1">
        <w:r>
          <w:rPr>
            <w:rStyle w:val="Lienhypertexte"/>
            <w:sz w:val="20"/>
            <w:szCs w:val="20"/>
          </w:rPr>
          <w:t>support.technique@mail.totalenergies.fr</w:t>
        </w:r>
      </w:hyperlink>
    </w:p>
    <w:p w14:paraId="0A44A099" w14:textId="77777777" w:rsidR="004E7A4B" w:rsidRDefault="004E7A4B" w:rsidP="004E7A4B">
      <w:pPr>
        <w:rPr>
          <w:rFonts w:cstheme="minorHAnsi"/>
          <w:b/>
          <w:bCs/>
          <w:sz w:val="20"/>
          <w:szCs w:val="20"/>
        </w:rPr>
      </w:pPr>
      <w:r>
        <w:rPr>
          <w:sz w:val="20"/>
          <w:szCs w:val="20"/>
        </w:rPr>
        <w:t>COPIE :</w:t>
      </w:r>
      <w:r>
        <w:rPr>
          <w:rFonts w:cstheme="minorHAnsi"/>
          <w:b/>
          <w:bCs/>
          <w:sz w:val="20"/>
          <w:szCs w:val="20"/>
        </w:rPr>
        <w:t xml:space="preserve">  schaib@sieda.net</w:t>
      </w:r>
    </w:p>
    <w:p w14:paraId="5ABEB35D" w14:textId="77777777" w:rsidR="00ED0BBE" w:rsidRPr="00B10EAD" w:rsidRDefault="00ED0BBE">
      <w:pPr>
        <w:rPr>
          <w:rFonts w:cstheme="minorHAnsi"/>
          <w:sz w:val="20"/>
          <w:szCs w:val="20"/>
        </w:rPr>
      </w:pPr>
    </w:p>
    <w:p w14:paraId="60F3D604" w14:textId="77777777" w:rsidR="007074CB" w:rsidRPr="00B10EAD" w:rsidRDefault="007074CB">
      <w:pPr>
        <w:rPr>
          <w:rFonts w:cstheme="minorHAnsi"/>
          <w:sz w:val="20"/>
          <w:szCs w:val="20"/>
        </w:rPr>
      </w:pPr>
    </w:p>
    <w:sectPr w:rsidR="007074CB" w:rsidRPr="00B10EAD" w:rsidSect="00D04FA6">
      <w:headerReference w:type="default" r:id="rId12"/>
      <w:footerReference w:type="default" r:id="rId13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ABF5" w14:textId="77777777" w:rsidR="0058282C" w:rsidRDefault="0058282C" w:rsidP="00ED0BBE">
      <w:pPr>
        <w:spacing w:after="0" w:line="240" w:lineRule="auto"/>
      </w:pPr>
      <w:r>
        <w:separator/>
      </w:r>
    </w:p>
  </w:endnote>
  <w:endnote w:type="continuationSeparator" w:id="0">
    <w:p w14:paraId="40B02482" w14:textId="77777777" w:rsidR="0058282C" w:rsidRDefault="0058282C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90B0" w14:textId="37D75C1B" w:rsidR="004D0711" w:rsidRPr="001A43C6" w:rsidRDefault="006C5871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1A43C6">
      <w:rPr>
        <w:rFonts w:cstheme="minorHAnsi"/>
        <w:sz w:val="18"/>
        <w:szCs w:val="18"/>
      </w:rPr>
      <w:t>Acheminement et fourniture d’électricité et de gaz naturel</w:t>
    </w:r>
    <w:r w:rsidR="004D0711" w:rsidRPr="001A43C6">
      <w:rPr>
        <w:rFonts w:cstheme="minorHAnsi"/>
        <w:sz w:val="18"/>
        <w:szCs w:val="18"/>
      </w:rPr>
      <w:br/>
    </w:r>
    <w:r w:rsidRPr="001A43C6">
      <w:rPr>
        <w:rFonts w:cstheme="minorHAnsi"/>
        <w:sz w:val="18"/>
        <w:szCs w:val="18"/>
      </w:rPr>
      <w:t>LOT</w:t>
    </w:r>
    <w:r w:rsidR="001A43C6">
      <w:rPr>
        <w:rFonts w:cstheme="minorHAnsi"/>
        <w:sz w:val="18"/>
        <w:szCs w:val="18"/>
      </w:rPr>
      <w:t xml:space="preserve"> 4</w:t>
    </w:r>
    <w:r w:rsidRPr="001A43C6">
      <w:rPr>
        <w:rFonts w:cstheme="minorHAnsi"/>
        <w:sz w:val="18"/>
        <w:szCs w:val="18"/>
      </w:rPr>
      <w:t xml:space="preserve"> - </w:t>
    </w:r>
    <w:r w:rsidR="004D0711" w:rsidRPr="001A43C6">
      <w:rPr>
        <w:rFonts w:cstheme="minorHAnsi"/>
        <w:sz w:val="18"/>
        <w:szCs w:val="18"/>
      </w:rPr>
      <w:t xml:space="preserve">Annexe </w:t>
    </w:r>
    <w:r w:rsidR="001A43C6">
      <w:rPr>
        <w:rFonts w:cstheme="minorHAnsi"/>
        <w:sz w:val="18"/>
        <w:szCs w:val="18"/>
      </w:rPr>
      <w:t>2</w:t>
    </w:r>
    <w:r w:rsidR="004D0711" w:rsidRPr="001A43C6">
      <w:rPr>
        <w:rFonts w:cstheme="minorHAnsi"/>
        <w:sz w:val="18"/>
        <w:szCs w:val="18"/>
      </w:rPr>
      <w:t xml:space="preserve"> du C</w:t>
    </w:r>
    <w:r w:rsidR="001A43C6">
      <w:rPr>
        <w:rFonts w:cstheme="minorHAnsi"/>
        <w:sz w:val="18"/>
        <w:szCs w:val="18"/>
      </w:rPr>
      <w:t>CP</w:t>
    </w:r>
    <w:r w:rsidR="004D0711" w:rsidRPr="001A43C6">
      <w:rPr>
        <w:rFonts w:cstheme="minorHAnsi"/>
        <w:sz w:val="18"/>
        <w:szCs w:val="18"/>
      </w:rPr>
      <w:t xml:space="preserve"> (modèle </w:t>
    </w:r>
    <w:r w:rsidR="001A43C6">
      <w:rPr>
        <w:rFonts w:cstheme="minorHAnsi"/>
        <w:sz w:val="18"/>
        <w:szCs w:val="18"/>
      </w:rPr>
      <w:t>9</w:t>
    </w:r>
    <w:r w:rsidR="004D0711" w:rsidRPr="001A43C6">
      <w:rPr>
        <w:rFonts w:cstheme="minorHAnsi"/>
        <w:sz w:val="18"/>
        <w:szCs w:val="18"/>
      </w:rPr>
      <w:t xml:space="preserve">- OS </w:t>
    </w:r>
    <w:r w:rsidR="00242F67" w:rsidRPr="001A43C6">
      <w:rPr>
        <w:rFonts w:cstheme="minorHAnsi"/>
        <w:sz w:val="18"/>
        <w:szCs w:val="18"/>
      </w:rPr>
      <w:t xml:space="preserve">changement de </w:t>
    </w:r>
    <w:r w:rsidR="00AA1B3E" w:rsidRPr="001A43C6">
      <w:rPr>
        <w:rFonts w:cstheme="minorHAnsi"/>
        <w:sz w:val="18"/>
        <w:szCs w:val="18"/>
      </w:rPr>
      <w:t>bénéficiaire</w:t>
    </w:r>
    <w:r w:rsidR="004D0711" w:rsidRPr="001A43C6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3518" w14:textId="77777777" w:rsidR="0058282C" w:rsidRDefault="0058282C" w:rsidP="00ED0BBE">
      <w:pPr>
        <w:spacing w:after="0" w:line="240" w:lineRule="auto"/>
      </w:pPr>
      <w:r>
        <w:separator/>
      </w:r>
    </w:p>
  </w:footnote>
  <w:footnote w:type="continuationSeparator" w:id="0">
    <w:p w14:paraId="0D38225B" w14:textId="77777777" w:rsidR="0058282C" w:rsidRDefault="0058282C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1EEB" w14:textId="35C42905" w:rsidR="004D0711" w:rsidRDefault="00B10EAD" w:rsidP="00ED0BBE">
    <w:pPr>
      <w:pStyle w:val="En-tte"/>
      <w:jc w:val="center"/>
    </w:pPr>
    <w:r>
      <w:fldChar w:fldCharType="begin"/>
    </w:r>
    <w:r>
      <w:instrText xml:space="preserve"> INCLUDEPICTURE "https://s1.qwant.com/thumbr/700x0/8/0/b0c2efa05199d6bc8fed363f3a20a89cb7bde87c0eb1f852a0aa700d57c866/Tarn.jpg?u=https%3A%2F%2Fwww.territoire-energie.com%2Fwp-content%2Fuploads%2F2017%2F05%2F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 w:rsidR="0058282C">
      <w:fldChar w:fldCharType="begin"/>
    </w:r>
    <w:r w:rsidR="0058282C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58282C">
      <w:fldChar w:fldCharType="separate"/>
    </w:r>
    <w:r w:rsidR="0089572A">
      <w:fldChar w:fldCharType="begin"/>
    </w:r>
    <w:r w:rsidR="0089572A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89572A">
      <w:fldChar w:fldCharType="separate"/>
    </w:r>
    <w:r w:rsidR="008F01B9">
      <w:fldChar w:fldCharType="begin"/>
    </w:r>
    <w:r w:rsidR="008F01B9">
      <w:instrText xml:space="preserve"> </w:instrText>
    </w:r>
    <w:r w:rsidR="008F01B9">
      <w:instrText>INCLUDEPICTURE  "https://s1.qwant.com/thumbr/700x0/8/0/b0c2efa05199d6bc8fed363f3a20a89cb7bde87c0eb1f852a0aa700d57c866/Tarn.jpg?u=https://www.territ</w:instrText>
    </w:r>
    <w:r w:rsidR="008F01B9">
      <w:instrText>oire-energie.com/wp-content/uploads/2017/05/Tarn.jpg&amp;q=0&amp;b=1&amp;p=0&amp;a=1" \* MERGEFORMATINET</w:instrText>
    </w:r>
    <w:r w:rsidR="008F01B9">
      <w:instrText xml:space="preserve"> </w:instrText>
    </w:r>
    <w:r w:rsidR="008F01B9">
      <w:fldChar w:fldCharType="separate"/>
    </w:r>
    <w:r w:rsidR="008F01B9">
      <w:pict w14:anchorId="57E98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e réseau - Territoire d'énergie" style="width:168.75pt;height:65.25pt">
          <v:imagedata r:id="rId1" r:href="rId2"/>
        </v:shape>
      </w:pict>
    </w:r>
    <w:r w:rsidR="008F01B9">
      <w:fldChar w:fldCharType="end"/>
    </w:r>
    <w:r w:rsidR="0089572A">
      <w:fldChar w:fldCharType="end"/>
    </w:r>
    <w:r w:rsidR="0058282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85487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E"/>
    <w:rsid w:val="000277F2"/>
    <w:rsid w:val="00056BA9"/>
    <w:rsid w:val="0007527F"/>
    <w:rsid w:val="000A4881"/>
    <w:rsid w:val="000B6AA7"/>
    <w:rsid w:val="000C6F56"/>
    <w:rsid w:val="000C75FF"/>
    <w:rsid w:val="000D211F"/>
    <w:rsid w:val="000E09B1"/>
    <w:rsid w:val="00101465"/>
    <w:rsid w:val="00180222"/>
    <w:rsid w:val="00183930"/>
    <w:rsid w:val="00186D64"/>
    <w:rsid w:val="001A12E9"/>
    <w:rsid w:val="001A158A"/>
    <w:rsid w:val="001A43C6"/>
    <w:rsid w:val="001A50B3"/>
    <w:rsid w:val="001B331D"/>
    <w:rsid w:val="001C4BBC"/>
    <w:rsid w:val="001C71CE"/>
    <w:rsid w:val="001D513F"/>
    <w:rsid w:val="001E3763"/>
    <w:rsid w:val="001F100D"/>
    <w:rsid w:val="001F1022"/>
    <w:rsid w:val="002025CB"/>
    <w:rsid w:val="00237A1F"/>
    <w:rsid w:val="00242F67"/>
    <w:rsid w:val="00270AB7"/>
    <w:rsid w:val="00271BF4"/>
    <w:rsid w:val="002876A5"/>
    <w:rsid w:val="00297BA1"/>
    <w:rsid w:val="002A40DC"/>
    <w:rsid w:val="002C7727"/>
    <w:rsid w:val="002D08E5"/>
    <w:rsid w:val="00314416"/>
    <w:rsid w:val="0032289A"/>
    <w:rsid w:val="00342133"/>
    <w:rsid w:val="00367DD1"/>
    <w:rsid w:val="00372BC9"/>
    <w:rsid w:val="003A145B"/>
    <w:rsid w:val="003E57BA"/>
    <w:rsid w:val="003E7EA2"/>
    <w:rsid w:val="00404EBE"/>
    <w:rsid w:val="004115EC"/>
    <w:rsid w:val="00411DD5"/>
    <w:rsid w:val="004161B5"/>
    <w:rsid w:val="00425716"/>
    <w:rsid w:val="00431BE1"/>
    <w:rsid w:val="00444082"/>
    <w:rsid w:val="00455D43"/>
    <w:rsid w:val="00457B81"/>
    <w:rsid w:val="0047760D"/>
    <w:rsid w:val="004827CA"/>
    <w:rsid w:val="0048439E"/>
    <w:rsid w:val="00495799"/>
    <w:rsid w:val="004B7FA7"/>
    <w:rsid w:val="004D0711"/>
    <w:rsid w:val="004D0FB5"/>
    <w:rsid w:val="004D3A76"/>
    <w:rsid w:val="004E459B"/>
    <w:rsid w:val="004E7A4B"/>
    <w:rsid w:val="004F2C25"/>
    <w:rsid w:val="00515BEB"/>
    <w:rsid w:val="005167B0"/>
    <w:rsid w:val="00522DA3"/>
    <w:rsid w:val="005758F3"/>
    <w:rsid w:val="0057730A"/>
    <w:rsid w:val="0058282C"/>
    <w:rsid w:val="005B3F59"/>
    <w:rsid w:val="005E0A7F"/>
    <w:rsid w:val="005E735F"/>
    <w:rsid w:val="005F0798"/>
    <w:rsid w:val="00635DD0"/>
    <w:rsid w:val="0064420E"/>
    <w:rsid w:val="00660673"/>
    <w:rsid w:val="00663A1F"/>
    <w:rsid w:val="0068095D"/>
    <w:rsid w:val="006A1C85"/>
    <w:rsid w:val="006C5871"/>
    <w:rsid w:val="006D56C5"/>
    <w:rsid w:val="006E553E"/>
    <w:rsid w:val="007054DF"/>
    <w:rsid w:val="007074CB"/>
    <w:rsid w:val="00727F27"/>
    <w:rsid w:val="007358D4"/>
    <w:rsid w:val="0076544A"/>
    <w:rsid w:val="00776C8F"/>
    <w:rsid w:val="00784E78"/>
    <w:rsid w:val="007B401A"/>
    <w:rsid w:val="007C3219"/>
    <w:rsid w:val="007C7549"/>
    <w:rsid w:val="007E7A68"/>
    <w:rsid w:val="008022B6"/>
    <w:rsid w:val="00837E2B"/>
    <w:rsid w:val="008410C2"/>
    <w:rsid w:val="00846A90"/>
    <w:rsid w:val="00850E77"/>
    <w:rsid w:val="008628F0"/>
    <w:rsid w:val="00873923"/>
    <w:rsid w:val="00875982"/>
    <w:rsid w:val="00876558"/>
    <w:rsid w:val="0089572A"/>
    <w:rsid w:val="00895DCD"/>
    <w:rsid w:val="0089769A"/>
    <w:rsid w:val="008F01B9"/>
    <w:rsid w:val="008F25C6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065DD"/>
    <w:rsid w:val="00A214D6"/>
    <w:rsid w:val="00A26ED9"/>
    <w:rsid w:val="00A31B5B"/>
    <w:rsid w:val="00A4733B"/>
    <w:rsid w:val="00A531DC"/>
    <w:rsid w:val="00A55B39"/>
    <w:rsid w:val="00A608D2"/>
    <w:rsid w:val="00A708E4"/>
    <w:rsid w:val="00A71088"/>
    <w:rsid w:val="00A74914"/>
    <w:rsid w:val="00A77D64"/>
    <w:rsid w:val="00AA1B3E"/>
    <w:rsid w:val="00AD2CCB"/>
    <w:rsid w:val="00AD3011"/>
    <w:rsid w:val="00AD61F2"/>
    <w:rsid w:val="00AF4C24"/>
    <w:rsid w:val="00B03099"/>
    <w:rsid w:val="00B10EAD"/>
    <w:rsid w:val="00B57F67"/>
    <w:rsid w:val="00B60D6E"/>
    <w:rsid w:val="00B62A86"/>
    <w:rsid w:val="00BD107C"/>
    <w:rsid w:val="00BE491C"/>
    <w:rsid w:val="00BE5966"/>
    <w:rsid w:val="00BF2AEA"/>
    <w:rsid w:val="00C0462A"/>
    <w:rsid w:val="00C07098"/>
    <w:rsid w:val="00C55F45"/>
    <w:rsid w:val="00C67F30"/>
    <w:rsid w:val="00C86250"/>
    <w:rsid w:val="00C86878"/>
    <w:rsid w:val="00C96701"/>
    <w:rsid w:val="00CA36E6"/>
    <w:rsid w:val="00CA4F40"/>
    <w:rsid w:val="00CB2280"/>
    <w:rsid w:val="00CE6FB5"/>
    <w:rsid w:val="00D01D9A"/>
    <w:rsid w:val="00D04FA6"/>
    <w:rsid w:val="00D22962"/>
    <w:rsid w:val="00D373D7"/>
    <w:rsid w:val="00D42801"/>
    <w:rsid w:val="00D4509F"/>
    <w:rsid w:val="00D6269A"/>
    <w:rsid w:val="00D94379"/>
    <w:rsid w:val="00D9451A"/>
    <w:rsid w:val="00DC67C7"/>
    <w:rsid w:val="00DF562B"/>
    <w:rsid w:val="00E22C85"/>
    <w:rsid w:val="00E67A01"/>
    <w:rsid w:val="00EA0C8E"/>
    <w:rsid w:val="00EC2223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74501"/>
    <w:rsid w:val="00F74BFA"/>
    <w:rsid w:val="00FC1920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E1ACAAD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E7A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.technique@mail.totalenergies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1.qwant.com/thumbr/700x0/8/0/b0c2efa05199d6bc8fed363f3a20a89cb7bde87c0eb1f852a0aa700d57c866/Tarn.jpg?u=https://www.territoire-energie.com/wp-content/uploads/2017/05/Tarn.jpg&amp;q=0&amp;b=1&amp;p=0&amp;a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f0b2b-eef4-409c-9c10-8e3add502e9b">
      <Terms xmlns="http://schemas.microsoft.com/office/infopath/2007/PartnerControls"/>
    </lcf76f155ced4ddcb4097134ff3c332f>
    <TaxCatchAll xmlns="857fe207-9528-4d40-8d4a-517f599c7b05" xsi:nil="true"/>
    <SharedWithUsers xmlns="857fe207-9528-4d40-8d4a-517f599c7b0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B81F219ABBF428A59436EA631A609" ma:contentTypeVersion="16" ma:contentTypeDescription="Crée un document." ma:contentTypeScope="" ma:versionID="5d1a5de2c6a5c7cf486ef11132d118a5">
  <xsd:schema xmlns:xsd="http://www.w3.org/2001/XMLSchema" xmlns:xs="http://www.w3.org/2001/XMLSchema" xmlns:p="http://schemas.microsoft.com/office/2006/metadata/properties" xmlns:ns2="2f1f0b2b-eef4-409c-9c10-8e3add502e9b" xmlns:ns3="857fe207-9528-4d40-8d4a-517f599c7b05" targetNamespace="http://schemas.microsoft.com/office/2006/metadata/properties" ma:root="true" ma:fieldsID="f58ee194efead04c63147fccd8f733c0" ns2:_="" ns3:_="">
    <xsd:import namespace="2f1f0b2b-eef4-409c-9c10-8e3add502e9b"/>
    <xsd:import namespace="857fe207-9528-4d40-8d4a-517f599c7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0b2b-eef4-409c-9c10-8e3add502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219a10-904c-4da1-bb24-8305e934d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e207-9528-4d40-8d4a-517f599c7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de5196-3c96-4f05-8e0c-4bef8995d91d}" ma:internalName="TaxCatchAll" ma:showField="CatchAllData" ma:web="857fe207-9528-4d40-8d4a-517f599c7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CE1B-355D-48A9-866C-82BA3453499A}">
  <ds:schemaRefs>
    <ds:schemaRef ds:uri="http://schemas.microsoft.com/office/2006/metadata/properties"/>
    <ds:schemaRef ds:uri="http://schemas.microsoft.com/office/infopath/2007/PartnerControls"/>
    <ds:schemaRef ds:uri="2f1f0b2b-eef4-409c-9c10-8e3add502e9b"/>
    <ds:schemaRef ds:uri="857fe207-9528-4d40-8d4a-517f599c7b05"/>
  </ds:schemaRefs>
</ds:datastoreItem>
</file>

<file path=customXml/itemProps2.xml><?xml version="1.0" encoding="utf-8"?>
<ds:datastoreItem xmlns:ds="http://schemas.openxmlformats.org/officeDocument/2006/customXml" ds:itemID="{0A781E43-A52E-4C42-9CB3-18C5D3C9A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92F90-7524-4F04-B168-18E7FF76B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f0b2b-eef4-409c-9c10-8e3add502e9b"/>
    <ds:schemaRef ds:uri="857fe207-9528-4d40-8d4a-517f599c7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7B732-F339-4AAB-A90B-DEBEB68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Odile Belliot</cp:lastModifiedBy>
  <cp:revision>25</cp:revision>
  <dcterms:created xsi:type="dcterms:W3CDTF">2019-02-27T15:33:00Z</dcterms:created>
  <dcterms:modified xsi:type="dcterms:W3CDTF">2022-11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B81F219ABBF428A59436EA631A609</vt:lpwstr>
  </property>
  <property fmtid="{D5CDD505-2E9C-101B-9397-08002B2CF9AE}" pid="3" name="Order">
    <vt:r8>971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